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D427" w14:textId="6ADDB7AC" w:rsidR="00FE067E" w:rsidRPr="00EE7645" w:rsidRDefault="00A22656" w:rsidP="00EF6030">
      <w:pPr>
        <w:pStyle w:val="TitlePageOrigin"/>
        <w:rPr>
          <w:color w:val="auto"/>
        </w:rPr>
      </w:pPr>
      <w:r w:rsidRPr="00EE7645">
        <w:rPr>
          <w:noProof/>
          <w:color w:val="auto"/>
        </w:rPr>
        <mc:AlternateContent>
          <mc:Choice Requires="wps">
            <w:drawing>
              <wp:anchor distT="0" distB="0" distL="114300" distR="114300" simplePos="0" relativeHeight="251659264" behindDoc="0" locked="0" layoutInCell="1" allowOverlap="1" wp14:anchorId="56DC449C" wp14:editId="752369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C44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v:textbox>
              </v:shape>
            </w:pict>
          </mc:Fallback>
        </mc:AlternateContent>
      </w:r>
      <w:r w:rsidR="00CD36CF" w:rsidRPr="00EE7645">
        <w:rPr>
          <w:color w:val="auto"/>
        </w:rPr>
        <w:t>WEST virginia legislature</w:t>
      </w:r>
    </w:p>
    <w:p w14:paraId="579AD686" w14:textId="6676132C" w:rsidR="00CD36CF" w:rsidRPr="00EE7645" w:rsidRDefault="00CD36CF" w:rsidP="00EF6030">
      <w:pPr>
        <w:pStyle w:val="TitlePageSession"/>
        <w:rPr>
          <w:color w:val="auto"/>
        </w:rPr>
      </w:pPr>
      <w:r w:rsidRPr="00EE7645">
        <w:rPr>
          <w:color w:val="auto"/>
        </w:rPr>
        <w:t>20</w:t>
      </w:r>
      <w:r w:rsidR="006565E8" w:rsidRPr="00EE7645">
        <w:rPr>
          <w:color w:val="auto"/>
        </w:rPr>
        <w:t>2</w:t>
      </w:r>
      <w:r w:rsidR="0029645A">
        <w:rPr>
          <w:color w:val="auto"/>
        </w:rPr>
        <w:t>6</w:t>
      </w:r>
      <w:r w:rsidRPr="00EE7645">
        <w:rPr>
          <w:color w:val="auto"/>
        </w:rPr>
        <w:t xml:space="preserve"> regular session</w:t>
      </w:r>
    </w:p>
    <w:p w14:paraId="1F8A72FF" w14:textId="6E630BF2" w:rsidR="00AC3B58" w:rsidRPr="00EE7645" w:rsidRDefault="00892C23"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EE7645">
            <w:rPr>
              <w:color w:val="auto"/>
            </w:rPr>
            <w:t>Introduced</w:t>
          </w:r>
        </w:sdtContent>
      </w:sdt>
    </w:p>
    <w:p w14:paraId="1D6A51A4" w14:textId="02F8EF0B" w:rsidR="00CD36CF" w:rsidRPr="00EE7645" w:rsidRDefault="00892C23"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rsidRPr="00EE7645">
            <w:rPr>
              <w:color w:val="auto"/>
            </w:rPr>
            <w:t>Senate</w:t>
          </w:r>
        </w:sdtContent>
      </w:sdt>
      <w:r w:rsidR="00303684" w:rsidRPr="00EE7645">
        <w:rPr>
          <w:color w:val="auto"/>
        </w:rPr>
        <w:t xml:space="preserve"> </w:t>
      </w:r>
      <w:r w:rsidR="00CD36CF" w:rsidRPr="00EE7645">
        <w:rPr>
          <w:color w:val="auto"/>
        </w:rPr>
        <w:t xml:space="preserve">Bill </w:t>
      </w:r>
      <w:sdt>
        <w:sdtPr>
          <w:rPr>
            <w:color w:val="auto"/>
          </w:rPr>
          <w:tag w:val="BNum"/>
          <w:id w:val="1645317809"/>
          <w:lock w:val="sdtLocked"/>
          <w:placeholder>
            <w:docPart w:val="98156DEB7509442D8ABFEA7101818C19"/>
          </w:placeholder>
          <w:text/>
        </w:sdtPr>
        <w:sdtEndPr/>
        <w:sdtContent>
          <w:r w:rsidR="00024356">
            <w:rPr>
              <w:color w:val="auto"/>
            </w:rPr>
            <w:t>50</w:t>
          </w:r>
        </w:sdtContent>
      </w:sdt>
    </w:p>
    <w:p w14:paraId="6278C153" w14:textId="47508E4E" w:rsidR="00C0043D" w:rsidRPr="00EE7645" w:rsidRDefault="00C0043D" w:rsidP="00EF6030">
      <w:pPr>
        <w:pStyle w:val="References"/>
        <w:rPr>
          <w:smallCaps/>
          <w:color w:val="auto"/>
        </w:rPr>
      </w:pPr>
      <w:r w:rsidRPr="00EE7645">
        <w:rPr>
          <w:smallCaps/>
          <w:color w:val="auto"/>
        </w:rPr>
        <w:t>By Senato</w:t>
      </w:r>
      <w:r w:rsidR="00DE33CD" w:rsidRPr="00EE7645">
        <w:rPr>
          <w:smallCaps/>
          <w:color w:val="auto"/>
        </w:rPr>
        <w:t>r</w:t>
      </w:r>
      <w:r w:rsidR="001E0498">
        <w:rPr>
          <w:smallCaps/>
          <w:color w:val="auto"/>
        </w:rPr>
        <w:t>s</w:t>
      </w:r>
      <w:r w:rsidRPr="00EE7645">
        <w:rPr>
          <w:smallCaps/>
          <w:color w:val="auto"/>
        </w:rPr>
        <w:t xml:space="preserve"> </w:t>
      </w:r>
      <w:r w:rsidR="009A340E" w:rsidRPr="00EE7645">
        <w:rPr>
          <w:smallCaps/>
          <w:color w:val="auto"/>
        </w:rPr>
        <w:t>Phillips</w:t>
      </w:r>
      <w:r w:rsidR="002E05C3">
        <w:rPr>
          <w:smallCaps/>
          <w:color w:val="auto"/>
        </w:rPr>
        <w:t>,</w:t>
      </w:r>
      <w:r w:rsidR="001E0498">
        <w:rPr>
          <w:smallCaps/>
          <w:color w:val="auto"/>
        </w:rPr>
        <w:t xml:space="preserve"> Rose</w:t>
      </w:r>
      <w:r w:rsidR="002E05C3">
        <w:rPr>
          <w:smallCaps/>
          <w:color w:val="auto"/>
        </w:rPr>
        <w:t>, Helton</w:t>
      </w:r>
      <w:r w:rsidR="000F294F">
        <w:rPr>
          <w:smallCaps/>
          <w:color w:val="auto"/>
        </w:rPr>
        <w:t>, Roberts</w:t>
      </w:r>
      <w:r w:rsidR="0039552C">
        <w:rPr>
          <w:smallCaps/>
          <w:color w:val="auto"/>
        </w:rPr>
        <w:t>, Hart</w:t>
      </w:r>
      <w:r w:rsidR="008B17F1">
        <w:rPr>
          <w:smallCaps/>
          <w:color w:val="auto"/>
        </w:rPr>
        <w:t>, Chapman</w:t>
      </w:r>
      <w:r w:rsidR="00892C23">
        <w:rPr>
          <w:smallCaps/>
          <w:color w:val="auto"/>
        </w:rPr>
        <w:t>, and Z. Maynard</w:t>
      </w:r>
    </w:p>
    <w:p w14:paraId="2C725B3C" w14:textId="7A8038AD" w:rsidR="002F326E" w:rsidRPr="00EE7645" w:rsidRDefault="00CD36CF" w:rsidP="00EF6030">
      <w:pPr>
        <w:pStyle w:val="References"/>
        <w:rPr>
          <w:color w:val="auto"/>
        </w:rPr>
      </w:pPr>
      <w:r w:rsidRPr="00EE7645">
        <w:rPr>
          <w:color w:val="auto"/>
        </w:rPr>
        <w:t>[</w:t>
      </w:r>
      <w:r w:rsidR="000F5362" w:rsidRPr="00EE7645">
        <w:rPr>
          <w:color w:val="auto"/>
        </w:rPr>
        <w:t>Introduced</w:t>
      </w:r>
      <w:r w:rsidR="00BC0E05" w:rsidRPr="00EE7645">
        <w:rPr>
          <w:color w:val="auto"/>
        </w:rPr>
        <w:t xml:space="preserve"> </w:t>
      </w:r>
      <w:r w:rsidR="00024356">
        <w:rPr>
          <w:color w:val="000000" w:themeColor="text1"/>
        </w:rPr>
        <w:t>January 14, 2026</w:t>
      </w:r>
      <w:r w:rsidR="00002112" w:rsidRPr="00EE7645">
        <w:rPr>
          <w:color w:val="auto"/>
        </w:rPr>
        <w:t xml:space="preserve">; </w:t>
      </w:r>
      <w:r w:rsidR="00A82285" w:rsidRPr="00EE7645">
        <w:rPr>
          <w:color w:val="auto"/>
        </w:rPr>
        <w:t>r</w:t>
      </w:r>
      <w:r w:rsidR="000F5362" w:rsidRPr="00EE7645">
        <w:rPr>
          <w:color w:val="auto"/>
        </w:rPr>
        <w:t>eferred</w:t>
      </w:r>
    </w:p>
    <w:p w14:paraId="09F95A41" w14:textId="0EF37055" w:rsidR="00C0043D" w:rsidRPr="00EE7645" w:rsidRDefault="000F5362" w:rsidP="00EF6030">
      <w:pPr>
        <w:pStyle w:val="References"/>
        <w:rPr>
          <w:color w:val="auto"/>
        </w:rPr>
      </w:pPr>
      <w:r w:rsidRPr="00EE7645">
        <w:rPr>
          <w:color w:val="auto"/>
        </w:rPr>
        <w:t>to the Committee on</w:t>
      </w:r>
      <w:r w:rsidR="005F3027">
        <w:rPr>
          <w:color w:val="auto"/>
        </w:rPr>
        <w:t xml:space="preserve"> Energy, Industry, and Mining; and then to the Committee on Finance</w:t>
      </w:r>
      <w:r w:rsidR="00CD36CF" w:rsidRPr="00EE7645">
        <w:rPr>
          <w:color w:val="auto"/>
        </w:rPr>
        <w:t>]</w:t>
      </w:r>
    </w:p>
    <w:p w14:paraId="2A6DF0FB" w14:textId="77777777" w:rsidR="00C0043D" w:rsidRPr="00EE7645" w:rsidRDefault="00C0043D" w:rsidP="00C0043D">
      <w:pPr>
        <w:pStyle w:val="TitlePageOrigin"/>
        <w:rPr>
          <w:color w:val="auto"/>
        </w:rPr>
      </w:pPr>
    </w:p>
    <w:p w14:paraId="2DAD2C36" w14:textId="61ACCBD8" w:rsidR="00C0043D" w:rsidRPr="00EE7645" w:rsidRDefault="00C0043D" w:rsidP="00C0043D">
      <w:pPr>
        <w:pStyle w:val="TitleSection"/>
        <w:rPr>
          <w:color w:val="auto"/>
        </w:rPr>
      </w:pPr>
      <w:r w:rsidRPr="00EE7645">
        <w:rPr>
          <w:color w:val="auto"/>
        </w:rPr>
        <w:lastRenderedPageBreak/>
        <w:t>A BILL to amend and reenact §</w:t>
      </w:r>
      <w:r w:rsidR="009A340E" w:rsidRPr="00EE7645">
        <w:rPr>
          <w:color w:val="auto"/>
        </w:rPr>
        <w:t>11-13A-6a</w:t>
      </w:r>
      <w:r w:rsidRPr="00EE7645">
        <w:rPr>
          <w:color w:val="auto"/>
        </w:rPr>
        <w:t xml:space="preserve"> of the Code of West Virginia, 1931, as amended, relating to </w:t>
      </w:r>
      <w:r w:rsidR="009A340E" w:rsidRPr="00EE7645">
        <w:rPr>
          <w:color w:val="auto"/>
        </w:rPr>
        <w:t>providing that all coal severance tax shall be provided to the county that produced the coal</w:t>
      </w:r>
      <w:r w:rsidRPr="00EE7645">
        <w:rPr>
          <w:color w:val="auto"/>
        </w:rPr>
        <w:t>.</w:t>
      </w:r>
    </w:p>
    <w:p w14:paraId="6785D960" w14:textId="77777777" w:rsidR="00C0043D" w:rsidRPr="00EE7645" w:rsidRDefault="00C0043D" w:rsidP="00C0043D">
      <w:pPr>
        <w:pStyle w:val="EnactingClause"/>
        <w:rPr>
          <w:color w:val="auto"/>
        </w:rPr>
        <w:sectPr w:rsidR="00C0043D" w:rsidRPr="00EE7645" w:rsidSect="00BC0E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7645">
        <w:rPr>
          <w:color w:val="auto"/>
        </w:rPr>
        <w:t>Be it enacted by the Legislature of West Virginia:</w:t>
      </w:r>
    </w:p>
    <w:p w14:paraId="2D40B3A3" w14:textId="77777777" w:rsidR="009A340E" w:rsidRPr="00EE7645" w:rsidRDefault="009A340E" w:rsidP="004779D9">
      <w:pPr>
        <w:pStyle w:val="ArticleHeading"/>
        <w:rPr>
          <w:color w:val="auto"/>
        </w:rPr>
        <w:sectPr w:rsidR="009A340E" w:rsidRPr="00EE7645" w:rsidSect="00BC0E05">
          <w:type w:val="continuous"/>
          <w:pgSz w:w="12240" w:h="15840" w:code="1"/>
          <w:pgMar w:top="1440" w:right="1440" w:bottom="1440" w:left="1440" w:header="720" w:footer="720" w:gutter="0"/>
          <w:lnNumType w:countBy="1" w:restart="newSection"/>
          <w:cols w:space="720"/>
          <w:docGrid w:linePitch="360"/>
        </w:sectPr>
      </w:pPr>
      <w:r w:rsidRPr="00EE7645">
        <w:rPr>
          <w:color w:val="auto"/>
        </w:rPr>
        <w:t>ARTICLE 13A. SEVERANCE AND BUSINESS PRIVILEGE TAX ACT.</w:t>
      </w:r>
    </w:p>
    <w:p w14:paraId="7C4E6842" w14:textId="27FD8F9C" w:rsidR="009A340E" w:rsidRPr="00EE7645" w:rsidRDefault="009A340E" w:rsidP="00714DC4">
      <w:pPr>
        <w:pStyle w:val="SectionHeading"/>
        <w:rPr>
          <w:color w:val="auto"/>
        </w:rPr>
      </w:pPr>
      <w:r w:rsidRPr="00EE7645">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67029ADE" w14:textId="77777777" w:rsidR="009A340E" w:rsidRPr="00EE7645" w:rsidRDefault="009A340E" w:rsidP="00714DC4">
      <w:pPr>
        <w:pStyle w:val="SectionBody"/>
        <w:rPr>
          <w:color w:val="auto"/>
        </w:rPr>
        <w:sectPr w:rsidR="009A340E" w:rsidRPr="00EE7645" w:rsidSect="00BC0E05">
          <w:type w:val="continuous"/>
          <w:pgSz w:w="12240" w:h="15840" w:code="1"/>
          <w:pgMar w:top="1440" w:right="1440" w:bottom="1440" w:left="1440" w:header="720" w:footer="720" w:gutter="0"/>
          <w:lnNumType w:countBy="1" w:restart="newSection"/>
          <w:cols w:space="720"/>
          <w:docGrid w:linePitch="360"/>
        </w:sectPr>
      </w:pPr>
    </w:p>
    <w:p w14:paraId="69FC3041" w14:textId="00190D1D" w:rsidR="009A340E" w:rsidRPr="00EE7645" w:rsidRDefault="009A340E" w:rsidP="00714DC4">
      <w:pPr>
        <w:pStyle w:val="SectionBody"/>
        <w:rPr>
          <w:color w:val="auto"/>
        </w:rPr>
      </w:pPr>
      <w:r w:rsidRPr="00EE7645">
        <w:rPr>
          <w:color w:val="auto"/>
        </w:rPr>
        <w:t xml:space="preserve">(a) The purpose of this section is to provide for the reallocation and dedication of a portion of the tax attributable to the severance of coal imposed by §11-13A-3 of this code for the use and benefit of the various counties of this state in which the coal upon which that tax is imposed was located at the time it was severed from the ground. Those counties are referred to in this section as the </w:t>
      </w:r>
      <w:r w:rsidR="00EC0E4F" w:rsidRPr="00EE7645">
        <w:rPr>
          <w:color w:val="auto"/>
        </w:rPr>
        <w:t>"</w:t>
      </w:r>
      <w:r w:rsidRPr="00EE7645">
        <w:rPr>
          <w:color w:val="auto"/>
        </w:rPr>
        <w:t>coal-producing counties</w:t>
      </w:r>
      <w:r w:rsidR="00EC0E4F" w:rsidRPr="00EE7645">
        <w:rPr>
          <w:color w:val="auto"/>
        </w:rPr>
        <w:t>"</w:t>
      </w:r>
      <w:r w:rsidRPr="00EE7645">
        <w:rPr>
          <w:color w:val="auto"/>
        </w:rPr>
        <w:t xml:space="preserve"> or, in the singular, as a </w:t>
      </w:r>
      <w:r w:rsidR="00EC0E4F" w:rsidRPr="00EE7645">
        <w:rPr>
          <w:color w:val="auto"/>
        </w:rPr>
        <w:t>"</w:t>
      </w:r>
      <w:r w:rsidRPr="00EE7645">
        <w:rPr>
          <w:color w:val="auto"/>
        </w:rPr>
        <w:t>coal-producing county</w:t>
      </w:r>
      <w:r w:rsidR="00EC0E4F" w:rsidRPr="00EE7645">
        <w:rPr>
          <w:color w:val="auto"/>
        </w:rPr>
        <w:t>"</w:t>
      </w:r>
      <w:r w:rsidRPr="00EE7645">
        <w:rPr>
          <w:color w:val="auto"/>
        </w:rPr>
        <w:t>.</w:t>
      </w:r>
    </w:p>
    <w:p w14:paraId="0AD42640" w14:textId="77777777" w:rsidR="009A340E" w:rsidRPr="00EE7645" w:rsidRDefault="009A340E" w:rsidP="00714DC4">
      <w:pPr>
        <w:pStyle w:val="SectionBody"/>
        <w:rPr>
          <w:color w:val="auto"/>
        </w:rPr>
      </w:pPr>
      <w:r w:rsidRPr="00EE7645">
        <w:rPr>
          <w:color w:val="auto"/>
        </w:rPr>
        <w:t xml:space="preserve">(b)(1) Effective July 1, 2012, one percent of the tax attributable to the severance of coal imposed by §11-13A-3 of this code is dedicated and shall be distributed for the use and benefit of the coal-producing counties as provided in this section. Effective July 1, 2013, two percent of the tax attributable to the severance of coal imposed by §11-13A-3 of this code is dedicated and shall be distributed for the use and benefit of the coal-producing counties as provided in this section. Effective July 1, 2014, three percent of the tax attributable to the severance of coal imposed by §11-13A-3 of this code is dedicated and shall be distributed for the use and benefit of the coal-producing counties as provided in this section. Effective July 1, 2015, four percent of the tax attributable to the severance of coal imposed by §11-13A-3 of this code is dedicated and shall be distributed for the use and benefit of the coal-producing counties as provided in this section. Effective July 1, 2016, and thereafter, five percent of the tax attributable to the severance of coal imposed by §11-13A-3 of this code is dedicated and shall be distributed for the use and benefit of the coal-producing counties as provided in this section. Effective July 1, 2019, and </w:t>
      </w:r>
      <w:r w:rsidRPr="00EE7645">
        <w:rPr>
          <w:color w:val="auto"/>
        </w:rPr>
        <w:lastRenderedPageBreak/>
        <w:t>thereafter, the portion of the severance tax on coal imposed by §11-13A-3 of this code dedicated and to be distributed for the use and benefit of the coal-producing counties as provided in this subsection shall not be less than the amount distributed pursuant to this subsection for the fiscal year beginning July 1, 2018.</w:t>
      </w:r>
    </w:p>
    <w:p w14:paraId="07CC29AA" w14:textId="77777777" w:rsidR="009A340E" w:rsidRPr="00EE7645" w:rsidRDefault="009A340E" w:rsidP="00714DC4">
      <w:pPr>
        <w:pStyle w:val="SectionBody"/>
        <w:rPr>
          <w:color w:val="auto"/>
        </w:rPr>
      </w:pPr>
      <w:r w:rsidRPr="00EE7645">
        <w:rPr>
          <w:color w:val="auto"/>
        </w:rPr>
        <w:t>(2) In no fiscal year may the proceeds dedicated in subdivision (1) of this subsection exceed the sum of $20 million.</w:t>
      </w:r>
    </w:p>
    <w:p w14:paraId="3E670C04" w14:textId="77777777" w:rsidR="009A340E" w:rsidRPr="00EE7645" w:rsidRDefault="009A340E" w:rsidP="00714DC4">
      <w:pPr>
        <w:pStyle w:val="SectionBody"/>
        <w:rPr>
          <w:color w:val="auto"/>
        </w:rPr>
      </w:pPr>
      <w:r w:rsidRPr="00EE7645">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1244C435" w14:textId="77777777" w:rsidR="009A340E" w:rsidRPr="00EE7645" w:rsidRDefault="009A340E" w:rsidP="00714DC4">
      <w:pPr>
        <w:pStyle w:val="SectionBody"/>
        <w:rPr>
          <w:color w:val="auto"/>
        </w:rPr>
      </w:pPr>
      <w:r w:rsidRPr="00EE7645">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327D50E" w14:textId="77777777" w:rsidR="009A340E" w:rsidRPr="00EE7645" w:rsidRDefault="009A340E" w:rsidP="00714DC4">
      <w:pPr>
        <w:pStyle w:val="SectionBody"/>
        <w:rPr>
          <w:color w:val="auto"/>
        </w:rPr>
      </w:pPr>
      <w:r w:rsidRPr="00EE7645">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 as set forth in subsection (e) of this section,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 commercial delivery, or electronic transmission.</w:t>
      </w:r>
    </w:p>
    <w:p w14:paraId="5A2575F1" w14:textId="77777777" w:rsidR="009A340E" w:rsidRPr="00EE7645" w:rsidRDefault="009A340E" w:rsidP="00714DC4">
      <w:pPr>
        <w:pStyle w:val="SectionBody"/>
        <w:rPr>
          <w:color w:val="auto"/>
        </w:rPr>
      </w:pPr>
      <w:r w:rsidRPr="00EE7645">
        <w:rPr>
          <w:color w:val="auto"/>
        </w:rPr>
        <w:lastRenderedPageBreak/>
        <w:t>(e) The amount to which a coal-producing county is entitled from the Coal County Reallocated Severance Tax Fund shall be determined by:</w:t>
      </w:r>
    </w:p>
    <w:p w14:paraId="6A2A8221" w14:textId="77777777" w:rsidR="009A340E" w:rsidRPr="00EE7645" w:rsidRDefault="009A340E" w:rsidP="00714DC4">
      <w:pPr>
        <w:pStyle w:val="SectionBody"/>
        <w:rPr>
          <w:color w:val="auto"/>
        </w:rPr>
      </w:pPr>
      <w:r w:rsidRPr="00EE7645">
        <w:rPr>
          <w:color w:val="auto"/>
        </w:rPr>
        <w:t>(1) Dividing the total amount of moneys in the fund then available for distribution by the total number of tons of coal mined in this state during the preceding quarter; and</w:t>
      </w:r>
    </w:p>
    <w:p w14:paraId="7BCF152F" w14:textId="77777777" w:rsidR="009A340E" w:rsidRPr="00EE7645" w:rsidRDefault="009A340E" w:rsidP="00714DC4">
      <w:pPr>
        <w:pStyle w:val="SectionBody"/>
        <w:rPr>
          <w:color w:val="auto"/>
        </w:rPr>
      </w:pPr>
      <w:r w:rsidRPr="00EE7645">
        <w:rPr>
          <w:color w:val="auto"/>
        </w:rPr>
        <w:t>(2) Multiplying the quotient thus obtained by the number of tons of coal removed from the ground in the county during the preceding quarter.</w:t>
      </w:r>
    </w:p>
    <w:p w14:paraId="526CAD2D" w14:textId="77777777" w:rsidR="009A340E" w:rsidRPr="00EE7645" w:rsidRDefault="009A340E" w:rsidP="00714DC4">
      <w:pPr>
        <w:pStyle w:val="SectionBody"/>
        <w:rPr>
          <w:color w:val="auto"/>
        </w:rPr>
      </w:pPr>
      <w:r w:rsidRPr="00EE7645">
        <w:rPr>
          <w:color w:val="auto"/>
        </w:rPr>
        <w:t>(f) (1) No distribution made to a county under this section may be deposited into the county’s general revenue fund. The county commission of each county receiving a distribution under this section shall establish a special account to be known as the (Name of County) Coal County Reallocated Severance Tax Fund into which all distributions made to that county under this section shall be deposited.</w:t>
      </w:r>
    </w:p>
    <w:p w14:paraId="2E3C6FFD" w14:textId="745AC852" w:rsidR="009A340E" w:rsidRPr="00EE7645" w:rsidRDefault="009A340E" w:rsidP="00714DC4">
      <w:pPr>
        <w:pStyle w:val="SectionBody"/>
        <w:rPr>
          <w:color w:val="auto"/>
        </w:rPr>
      </w:pPr>
      <w:r w:rsidRPr="00EE7645">
        <w:rPr>
          <w:color w:val="auto"/>
        </w:rPr>
        <w:t>(2) Moneys in the county</w:t>
      </w:r>
      <w:r w:rsidR="00EC0E4F" w:rsidRPr="00EE7645">
        <w:rPr>
          <w:color w:val="auto"/>
        </w:rPr>
        <w:t>'</w:t>
      </w:r>
      <w:r w:rsidRPr="00EE7645">
        <w:rPr>
          <w:color w:val="auto"/>
        </w:rPr>
        <w:t>s coal county reallocated severance tax fund shall be expended by the county commission solely for economic development projects and infrastructure projects.</w:t>
      </w:r>
    </w:p>
    <w:p w14:paraId="5FA1122D" w14:textId="77777777" w:rsidR="009A340E" w:rsidRPr="00EE7645" w:rsidRDefault="009A340E" w:rsidP="00714DC4">
      <w:pPr>
        <w:pStyle w:val="SectionBody"/>
        <w:rPr>
          <w:color w:val="auto"/>
        </w:rPr>
      </w:pPr>
      <w:r w:rsidRPr="00EE7645">
        <w:rPr>
          <w:color w:val="auto"/>
        </w:rPr>
        <w:t>(3) For purposes of this section:</w:t>
      </w:r>
    </w:p>
    <w:p w14:paraId="41433D50" w14:textId="61F10222" w:rsidR="009A340E" w:rsidRPr="00EE7645" w:rsidRDefault="009A340E" w:rsidP="00714DC4">
      <w:pPr>
        <w:pStyle w:val="SectionBody"/>
        <w:rPr>
          <w:color w:val="auto"/>
        </w:rPr>
      </w:pPr>
      <w:r w:rsidRPr="00EE7645">
        <w:rPr>
          <w:color w:val="auto"/>
        </w:rPr>
        <w:t xml:space="preserve">(A) </w:t>
      </w:r>
      <w:r w:rsidR="00EC0E4F" w:rsidRPr="00EE7645">
        <w:rPr>
          <w:color w:val="auto"/>
        </w:rPr>
        <w:t>"</w:t>
      </w:r>
      <w:r w:rsidRPr="00EE7645">
        <w:rPr>
          <w:color w:val="auto"/>
        </w:rPr>
        <w:t>Economic development project</w:t>
      </w:r>
      <w:r w:rsidR="00EC0E4F" w:rsidRPr="00EE7645">
        <w:rPr>
          <w:color w:val="auto"/>
        </w:rPr>
        <w:t>"</w:t>
      </w:r>
      <w:r w:rsidRPr="00EE7645">
        <w:rPr>
          <w:color w:val="auto"/>
        </w:rPr>
        <w:t xml:space="preserve"> means a project in the state which is likely to foster economic growth and development in the area in which the project is developed for commercial, industrial, community improvement or preservation, or other proper purposes.</w:t>
      </w:r>
    </w:p>
    <w:p w14:paraId="4B93EE4B" w14:textId="2B2E7014" w:rsidR="009A340E" w:rsidRPr="00EE7645" w:rsidRDefault="009A340E" w:rsidP="00714DC4">
      <w:pPr>
        <w:pStyle w:val="SectionBody"/>
        <w:rPr>
          <w:color w:val="auto"/>
        </w:rPr>
      </w:pPr>
      <w:r w:rsidRPr="00EE7645">
        <w:rPr>
          <w:color w:val="auto"/>
        </w:rPr>
        <w:t xml:space="preserve">(B) </w:t>
      </w:r>
      <w:r w:rsidR="00EC0E4F" w:rsidRPr="00EE7645">
        <w:rPr>
          <w:color w:val="auto"/>
        </w:rPr>
        <w:t>"</w:t>
      </w:r>
      <w:r w:rsidRPr="00EE7645">
        <w:rPr>
          <w:color w:val="auto"/>
        </w:rPr>
        <w:t>Infrastructure project</w:t>
      </w:r>
      <w:r w:rsidR="00EC0E4F" w:rsidRPr="00EE7645">
        <w:rPr>
          <w:color w:val="auto"/>
        </w:rPr>
        <w:t>"</w:t>
      </w:r>
      <w:r w:rsidRPr="00EE7645">
        <w:rPr>
          <w:color w:val="auto"/>
        </w:rPr>
        <w:t xml:space="preserve">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 or litter cleanup programs.</w:t>
      </w:r>
    </w:p>
    <w:p w14:paraId="052990FC" w14:textId="77777777" w:rsidR="009A340E" w:rsidRPr="00EE7645" w:rsidRDefault="009A340E" w:rsidP="00714DC4">
      <w:pPr>
        <w:pStyle w:val="SectionBody"/>
        <w:rPr>
          <w:color w:val="auto"/>
        </w:rPr>
      </w:pPr>
      <w:r w:rsidRPr="00EE7645">
        <w:rPr>
          <w:color w:val="auto"/>
        </w:rPr>
        <w:t xml:space="preserve">(4) A county commission may not expend any of the funds available in its coal county reallocated severance tax fund for personal services, for the costs of issuing bonds, or for the payment of bond debt service, and shall direct the total funds available in its coal county </w:t>
      </w:r>
      <w:r w:rsidRPr="00EE7645">
        <w:rPr>
          <w:color w:val="auto"/>
        </w:rPr>
        <w:lastRenderedPageBreak/>
        <w:t>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26ABCFF1" w14:textId="77777777" w:rsidR="009A340E" w:rsidRPr="00EE7645" w:rsidRDefault="009A340E" w:rsidP="00714DC4">
      <w:pPr>
        <w:pStyle w:val="SectionBody"/>
        <w:rPr>
          <w:color w:val="auto"/>
        </w:rPr>
      </w:pPr>
      <w:r w:rsidRPr="00EE7645">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28551377" w14:textId="77777777" w:rsidR="009A340E" w:rsidRPr="00EE7645" w:rsidRDefault="009A340E" w:rsidP="00714DC4">
      <w:pPr>
        <w:pStyle w:val="SectionBody"/>
        <w:rPr>
          <w:color w:val="auto"/>
        </w:rPr>
      </w:pPr>
      <w:r w:rsidRPr="00EE7645">
        <w:rPr>
          <w:color w:val="auto"/>
        </w:rPr>
        <w:t>(g) An audit of any funds distributed under this section may be authorized at any time by the Joint Committee on Government and Finance to be conducted by the Legislative Auditor at no cost to the county commission or county commissions audited.</w:t>
      </w:r>
    </w:p>
    <w:p w14:paraId="62D87792" w14:textId="06BD7C34" w:rsidR="009A340E" w:rsidRPr="00EE7645" w:rsidRDefault="009A340E" w:rsidP="00714DC4">
      <w:pPr>
        <w:pStyle w:val="SectionBody"/>
        <w:rPr>
          <w:color w:val="auto"/>
        </w:rPr>
      </w:pPr>
      <w:r w:rsidRPr="00EE7645">
        <w:rPr>
          <w:color w:val="auto"/>
        </w:rPr>
        <w:t xml:space="preserve">(h) The State Tax Commissioner shall propose for promulgation legislative rules pursuant to §29A-3-1 </w:t>
      </w:r>
      <w:r w:rsidRPr="00EE7645">
        <w:rPr>
          <w:i/>
          <w:iCs/>
          <w:color w:val="auto"/>
        </w:rPr>
        <w:t>et seq</w:t>
      </w:r>
      <w:r w:rsidRPr="00EE7645">
        <w:rPr>
          <w:color w:val="auto"/>
        </w:rPr>
        <w:t>. of this code for the administration of the provisions of this section, and is authorized to promulgate emergency rules for those purposes pursuant to that article.</w:t>
      </w:r>
    </w:p>
    <w:p w14:paraId="2E527DB4" w14:textId="272839C0" w:rsidR="009A340E" w:rsidRPr="00EE7645" w:rsidRDefault="009A340E" w:rsidP="00714DC4">
      <w:pPr>
        <w:pStyle w:val="SectionBody"/>
        <w:rPr>
          <w:color w:val="auto"/>
          <w:u w:val="single"/>
        </w:rPr>
      </w:pPr>
      <w:r w:rsidRPr="00EE7645">
        <w:rPr>
          <w:color w:val="auto"/>
          <w:u w:val="single"/>
        </w:rPr>
        <w:t>(i) As of July 1, 202</w:t>
      </w:r>
      <w:r w:rsidR="0029645A">
        <w:rPr>
          <w:color w:val="auto"/>
          <w:u w:val="single"/>
        </w:rPr>
        <w:t>6</w:t>
      </w:r>
      <w:r w:rsidRPr="00EE7645">
        <w:rPr>
          <w:color w:val="auto"/>
          <w:u w:val="single"/>
        </w:rPr>
        <w:t>, all coal severance tax proceeds shall be provided in an apportioned manner to the respective county that produced the coal.</w:t>
      </w:r>
    </w:p>
    <w:p w14:paraId="71F2CB3B" w14:textId="77777777" w:rsidR="00C0043D" w:rsidRPr="00EE7645" w:rsidRDefault="00C0043D" w:rsidP="00C0043D">
      <w:pPr>
        <w:pStyle w:val="Note"/>
        <w:rPr>
          <w:color w:val="auto"/>
        </w:rPr>
      </w:pPr>
    </w:p>
    <w:p w14:paraId="0A6B9345" w14:textId="1A620590" w:rsidR="00C0043D" w:rsidRPr="00EE7645" w:rsidRDefault="00C0043D" w:rsidP="00C0043D">
      <w:pPr>
        <w:pStyle w:val="Note"/>
        <w:rPr>
          <w:color w:val="auto"/>
        </w:rPr>
      </w:pPr>
      <w:r w:rsidRPr="00EE7645">
        <w:rPr>
          <w:color w:val="auto"/>
        </w:rPr>
        <w:t xml:space="preserve">NOTE: The purpose of this bill is to </w:t>
      </w:r>
      <w:r w:rsidR="009A340E" w:rsidRPr="00EE7645">
        <w:rPr>
          <w:color w:val="auto"/>
        </w:rPr>
        <w:t>provide that the coal severance tax shall go to the respective county that produced the coal</w:t>
      </w:r>
      <w:r w:rsidRPr="00EE7645">
        <w:rPr>
          <w:color w:val="auto"/>
        </w:rPr>
        <w:t>.</w:t>
      </w:r>
    </w:p>
    <w:p w14:paraId="65A79F03" w14:textId="52788EEA" w:rsidR="00C0043D" w:rsidRPr="00EE7645" w:rsidRDefault="00C0043D" w:rsidP="004A07EF">
      <w:pPr>
        <w:pStyle w:val="Note"/>
        <w:rPr>
          <w:color w:val="auto"/>
        </w:rPr>
      </w:pPr>
      <w:r w:rsidRPr="00EE7645">
        <w:rPr>
          <w:color w:val="auto"/>
        </w:rPr>
        <w:t>Strike-throughs indicate language that would be stricken from a heading or the present law and underscoring indicates new language that would be added.</w:t>
      </w:r>
    </w:p>
    <w:sectPr w:rsidR="00C0043D" w:rsidRPr="00EE7645" w:rsidSect="00BC0E0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F87F"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B98D"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3F71" w14:textId="74CE5163"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09DC" w14:textId="5EA54CC1" w:rsidR="00C0043D" w:rsidRDefault="000F5362" w:rsidP="00C0043D">
    <w:pPr>
      <w:pStyle w:val="Header"/>
    </w:pPr>
    <w:r>
      <w:t>Intr</w:t>
    </w:r>
    <w:r w:rsidR="00A82285">
      <w:t xml:space="preserve"> </w:t>
    </w:r>
    <w:r>
      <w:t>SB</w:t>
    </w:r>
    <w:r w:rsidR="00A82285">
      <w:t xml:space="preserve"> </w:t>
    </w:r>
    <w:r w:rsidR="00024356">
      <w:t>50</w:t>
    </w:r>
    <w:r>
      <w:tab/>
    </w:r>
    <w:r>
      <w:tab/>
      <w:t>202</w:t>
    </w:r>
    <w:r w:rsidR="0029645A">
      <w:t>6</w:t>
    </w:r>
    <w:r w:rsidR="00D80759">
      <w:t>R</w:t>
    </w:r>
    <w:r w:rsidR="0029645A">
      <w:t>1365</w:t>
    </w:r>
  </w:p>
  <w:p w14:paraId="5BDBBFED" w14:textId="77777777" w:rsidR="0029645A" w:rsidRPr="00C0043D" w:rsidRDefault="0029645A" w:rsidP="00C00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9F4A" w14:textId="5B69BE19"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71CF" w14:textId="1483805C" w:rsidR="00C0043D" w:rsidRPr="00C0043D" w:rsidRDefault="000F5362" w:rsidP="00C0043D">
    <w:pPr>
      <w:pStyle w:val="Header"/>
    </w:pPr>
    <w:r>
      <w:t>Intr SB</w:t>
    </w:r>
    <w:r>
      <w:tab/>
    </w:r>
    <w:r>
      <w:tab/>
      <w:t>202</w:t>
    </w:r>
    <w:r w:rsidR="0029645A">
      <w:t>6</w:t>
    </w:r>
    <w:r w:rsidR="00D80759">
      <w:t>R1</w:t>
    </w:r>
    <w:r w:rsidR="0029645A">
      <w:t>3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9193" w14:textId="15E70318"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7307000">
    <w:abstractNumId w:val="0"/>
  </w:num>
  <w:num w:numId="2" w16cid:durableId="152910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4356"/>
    <w:rsid w:val="00085D22"/>
    <w:rsid w:val="000C5C77"/>
    <w:rsid w:val="000F294F"/>
    <w:rsid w:val="000F5362"/>
    <w:rsid w:val="0010070F"/>
    <w:rsid w:val="00105537"/>
    <w:rsid w:val="00116967"/>
    <w:rsid w:val="0015112E"/>
    <w:rsid w:val="001552E7"/>
    <w:rsid w:val="001566B4"/>
    <w:rsid w:val="00175B38"/>
    <w:rsid w:val="001A689C"/>
    <w:rsid w:val="001C279E"/>
    <w:rsid w:val="001D3486"/>
    <w:rsid w:val="001D459E"/>
    <w:rsid w:val="001E0498"/>
    <w:rsid w:val="00230763"/>
    <w:rsid w:val="0027011C"/>
    <w:rsid w:val="00274200"/>
    <w:rsid w:val="00275740"/>
    <w:rsid w:val="0029645A"/>
    <w:rsid w:val="002A0269"/>
    <w:rsid w:val="002E05C3"/>
    <w:rsid w:val="002E1439"/>
    <w:rsid w:val="002E3420"/>
    <w:rsid w:val="002F326E"/>
    <w:rsid w:val="00300960"/>
    <w:rsid w:val="00301F44"/>
    <w:rsid w:val="00303684"/>
    <w:rsid w:val="003143F5"/>
    <w:rsid w:val="00314854"/>
    <w:rsid w:val="00365561"/>
    <w:rsid w:val="00365920"/>
    <w:rsid w:val="0038307B"/>
    <w:rsid w:val="0039552C"/>
    <w:rsid w:val="003C51CD"/>
    <w:rsid w:val="003D4149"/>
    <w:rsid w:val="004247A2"/>
    <w:rsid w:val="00496B36"/>
    <w:rsid w:val="004A07EF"/>
    <w:rsid w:val="004B2795"/>
    <w:rsid w:val="004C13DD"/>
    <w:rsid w:val="004D2565"/>
    <w:rsid w:val="004E3441"/>
    <w:rsid w:val="00536CD2"/>
    <w:rsid w:val="0054079E"/>
    <w:rsid w:val="00571DC3"/>
    <w:rsid w:val="00580261"/>
    <w:rsid w:val="00585FD4"/>
    <w:rsid w:val="005A07EC"/>
    <w:rsid w:val="005A5366"/>
    <w:rsid w:val="005F3027"/>
    <w:rsid w:val="005F3A3A"/>
    <w:rsid w:val="00637E73"/>
    <w:rsid w:val="006565E8"/>
    <w:rsid w:val="00656C4D"/>
    <w:rsid w:val="006865E9"/>
    <w:rsid w:val="00691F3E"/>
    <w:rsid w:val="00694BFB"/>
    <w:rsid w:val="006A106B"/>
    <w:rsid w:val="006C523D"/>
    <w:rsid w:val="006D4036"/>
    <w:rsid w:val="006F4587"/>
    <w:rsid w:val="0073139E"/>
    <w:rsid w:val="007439C4"/>
    <w:rsid w:val="007A4A7A"/>
    <w:rsid w:val="007E02CF"/>
    <w:rsid w:val="007F1CF5"/>
    <w:rsid w:val="007F6E3F"/>
    <w:rsid w:val="008020BF"/>
    <w:rsid w:val="0081249D"/>
    <w:rsid w:val="00834EDE"/>
    <w:rsid w:val="008736AA"/>
    <w:rsid w:val="00892C23"/>
    <w:rsid w:val="008A787D"/>
    <w:rsid w:val="008B17F1"/>
    <w:rsid w:val="008D275D"/>
    <w:rsid w:val="00980327"/>
    <w:rsid w:val="009A340E"/>
    <w:rsid w:val="009F1067"/>
    <w:rsid w:val="00A11CB0"/>
    <w:rsid w:val="00A22656"/>
    <w:rsid w:val="00A31E01"/>
    <w:rsid w:val="00A35B03"/>
    <w:rsid w:val="00A527AD"/>
    <w:rsid w:val="00A718CF"/>
    <w:rsid w:val="00A72E7C"/>
    <w:rsid w:val="00A82285"/>
    <w:rsid w:val="00AA0C98"/>
    <w:rsid w:val="00AC3B58"/>
    <w:rsid w:val="00AE48A0"/>
    <w:rsid w:val="00AE61BE"/>
    <w:rsid w:val="00B16F25"/>
    <w:rsid w:val="00B24422"/>
    <w:rsid w:val="00B70A81"/>
    <w:rsid w:val="00B80C20"/>
    <w:rsid w:val="00B844FE"/>
    <w:rsid w:val="00BC0E05"/>
    <w:rsid w:val="00BC562B"/>
    <w:rsid w:val="00C0043D"/>
    <w:rsid w:val="00C33014"/>
    <w:rsid w:val="00C33434"/>
    <w:rsid w:val="00C34869"/>
    <w:rsid w:val="00C42EB6"/>
    <w:rsid w:val="00C85096"/>
    <w:rsid w:val="00C96DEB"/>
    <w:rsid w:val="00CB20EF"/>
    <w:rsid w:val="00CD12CB"/>
    <w:rsid w:val="00CD36CF"/>
    <w:rsid w:val="00CD3F81"/>
    <w:rsid w:val="00CF1DCA"/>
    <w:rsid w:val="00D2618E"/>
    <w:rsid w:val="00D44FCC"/>
    <w:rsid w:val="00D579FC"/>
    <w:rsid w:val="00D63EAD"/>
    <w:rsid w:val="00D80759"/>
    <w:rsid w:val="00D979DA"/>
    <w:rsid w:val="00DE33CD"/>
    <w:rsid w:val="00DE526B"/>
    <w:rsid w:val="00DF199D"/>
    <w:rsid w:val="00DF4120"/>
    <w:rsid w:val="00E01542"/>
    <w:rsid w:val="00E365F1"/>
    <w:rsid w:val="00E4595F"/>
    <w:rsid w:val="00E62F48"/>
    <w:rsid w:val="00E831B3"/>
    <w:rsid w:val="00EB203E"/>
    <w:rsid w:val="00EC0A9C"/>
    <w:rsid w:val="00EC0E4F"/>
    <w:rsid w:val="00EC1BF4"/>
    <w:rsid w:val="00EE70CB"/>
    <w:rsid w:val="00EE7645"/>
    <w:rsid w:val="00EF6030"/>
    <w:rsid w:val="00F23775"/>
    <w:rsid w:val="00F41CA2"/>
    <w:rsid w:val="00F443C0"/>
    <w:rsid w:val="00F62EFB"/>
    <w:rsid w:val="00F72B41"/>
    <w:rsid w:val="00F939A4"/>
    <w:rsid w:val="00FA7B09"/>
    <w:rsid w:val="00FE067E"/>
    <w:rsid w:val="00FE0FC4"/>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05537"/>
    <w:rsid w:val="001B0082"/>
    <w:rsid w:val="00300960"/>
    <w:rsid w:val="0038307B"/>
    <w:rsid w:val="0054079E"/>
    <w:rsid w:val="00585FD4"/>
    <w:rsid w:val="008020BF"/>
    <w:rsid w:val="00852EE4"/>
    <w:rsid w:val="00B70A81"/>
    <w:rsid w:val="00D63EAD"/>
    <w:rsid w:val="00E4595F"/>
    <w:rsid w:val="00EC1BF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214</Characters>
  <Application>Microsoft Office Word</Application>
  <DocSecurity>0</DocSecurity>
  <Lines>60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11</cp:revision>
  <dcterms:created xsi:type="dcterms:W3CDTF">2025-10-20T16:42:00Z</dcterms:created>
  <dcterms:modified xsi:type="dcterms:W3CDTF">2026-01-29T20:36:00Z</dcterms:modified>
</cp:coreProperties>
</file>